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6D79" w14:textId="77777777" w:rsidR="00A94C58" w:rsidRPr="00A94C58" w:rsidRDefault="000D1C1A" w:rsidP="00DC5F99">
      <w:pPr>
        <w:pStyle w:val="CHFHeading-Grey"/>
        <w:rPr>
          <w:sz w:val="40"/>
        </w:rPr>
      </w:pPr>
      <w:r>
        <w:t>CAA Referral</w:t>
      </w:r>
    </w:p>
    <w:tbl>
      <w:tblPr>
        <w:tblStyle w:val="TableGrid"/>
        <w:tblW w:w="0" w:type="auto"/>
        <w:tblBorders>
          <w:top w:val="single" w:sz="4" w:space="0" w:color="000000" w:themeColor="text1" w:themeShade="BF"/>
          <w:left w:val="single" w:sz="4" w:space="0" w:color="000000" w:themeColor="text1" w:themeShade="BF"/>
          <w:bottom w:val="single" w:sz="4" w:space="0" w:color="000000" w:themeColor="text1" w:themeShade="BF"/>
          <w:right w:val="single" w:sz="4" w:space="0" w:color="000000" w:themeColor="tex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94C58" w:rsidRPr="008C12A4" w14:paraId="48BB6D7B" w14:textId="77777777" w:rsidTr="0006311D">
        <w:trPr>
          <w:trHeight w:val="391"/>
        </w:trPr>
        <w:tc>
          <w:tcPr>
            <w:tcW w:w="10060" w:type="dxa"/>
            <w:shd w:val="clear" w:color="auto" w:fill="44546A" w:themeFill="text2"/>
            <w:vAlign w:val="center"/>
          </w:tcPr>
          <w:p w14:paraId="48BB6D7A" w14:textId="77777777" w:rsidR="00A94C58" w:rsidRPr="002F65FC" w:rsidRDefault="000D1C1A" w:rsidP="0006311D">
            <w:pPr>
              <w:pStyle w:val="CHFSubhead-White"/>
            </w:pPr>
            <w:r>
              <w:t>System Partners Referral Form</w:t>
            </w:r>
          </w:p>
        </w:tc>
      </w:tr>
    </w:tbl>
    <w:p w14:paraId="48BB6D7C" w14:textId="77777777" w:rsidR="00DC5F99" w:rsidRDefault="0049736A" w:rsidP="0049736A">
      <w:pPr>
        <w:pStyle w:val="CHFSubhead-Grey"/>
        <w:ind w:left="0"/>
      </w:pPr>
      <w:r>
        <w:t>Please complete all areas below and submit to CAA Mobile:</w:t>
      </w:r>
    </w:p>
    <w:p w14:paraId="48BB6D7D" w14:textId="126D1B95" w:rsidR="0049736A" w:rsidRPr="00DC5F99" w:rsidRDefault="00436283" w:rsidP="0049736A">
      <w:pPr>
        <w:pStyle w:val="CHFSubhead-Grey"/>
        <w:ind w:left="0"/>
      </w:pPr>
      <w:hyperlink r:id="rId11" w:history="1">
        <w:r w:rsidR="0049736A" w:rsidRPr="00424A54">
          <w:rPr>
            <w:rStyle w:val="Hyperlink"/>
          </w:rPr>
          <w:t>caamobile@distresscentre.com</w:t>
        </w:r>
      </w:hyperlink>
      <w:r w:rsidR="0049736A">
        <w:t xml:space="preserve"> ; </w:t>
      </w:r>
      <w:r w:rsidR="00205DB8">
        <w:t xml:space="preserve">Fax: </w:t>
      </w:r>
      <w:r w:rsidR="003708AC" w:rsidRPr="003708AC">
        <w:t>403-457-3322</w:t>
      </w:r>
      <w:r w:rsidR="00205DB8">
        <w:t xml:space="preserve">; Cell: </w:t>
      </w:r>
      <w:r w:rsidR="0049736A">
        <w:t>403-608-5559</w:t>
      </w:r>
    </w:p>
    <w:p w14:paraId="48BB6D7E" w14:textId="2B59C483" w:rsidR="00205DB8" w:rsidRDefault="009D1048" w:rsidP="009D1048">
      <w:pPr>
        <w:pStyle w:val="CHFNormal"/>
      </w:pPr>
      <w:r>
        <w:t>T</w:t>
      </w:r>
      <w:r w:rsidR="00A94C58" w:rsidRPr="00A94C58">
        <w:t xml:space="preserve">he Calgary Homeless Foundation is the System Planner for Calgary’s Homeless Serving System of Care.  Through collaboration and a collective impact approach, CHF is a leader within Calgary’s Plan to End Homelessness. </w:t>
      </w:r>
      <w:r>
        <w:t xml:space="preserve">All CHF-funded Housing First programs take referrals through the Coordinated Access &amp; Assessment (CAA) </w:t>
      </w:r>
      <w:r w:rsidR="003C7160">
        <w:t>Placement Committee Process that is supported</w:t>
      </w:r>
      <w:r w:rsidR="00205DB8">
        <w:t xml:space="preserve"> by CHF with Access and Assessment provide by the CAA Team at SORCe and door agencies with Housing Strategists on staff</w:t>
      </w:r>
      <w:r w:rsidR="00A94C58" w:rsidRPr="00A94C58">
        <w:t>.</w:t>
      </w:r>
      <w:r>
        <w:t xml:space="preserve">  If you are working with an individual that you believe </w:t>
      </w:r>
      <w:r w:rsidR="00ED469A">
        <w:t>would require the supports of program that operate within the</w:t>
      </w:r>
      <w:r>
        <w:t xml:space="preserve"> </w:t>
      </w:r>
      <w:r w:rsidR="00205DB8">
        <w:t xml:space="preserve">Homeless Serving </w:t>
      </w:r>
      <w:r>
        <w:t>System of Care please complete the following and you will be contacted by a Housing Strategist i</w:t>
      </w:r>
      <w:r w:rsidR="00205DB8">
        <w:t xml:space="preserve">n regards to next steps.  Not all referrals will enter the </w:t>
      </w:r>
      <w:r w:rsidR="00436283">
        <w:t>Placement Committee</w:t>
      </w:r>
      <w:r w:rsidR="00205DB8">
        <w:t xml:space="preserve"> triage list for entry into Housing-First programs and this will be determined with you based on the following information</w:t>
      </w:r>
      <w:r w:rsidR="00020590">
        <w:t xml:space="preserve"> as a pre-screen method for CAA</w:t>
      </w:r>
      <w:r w:rsidR="00205DB8">
        <w:t>.</w:t>
      </w:r>
    </w:p>
    <w:p w14:paraId="48BB6D7F" w14:textId="77777777" w:rsidR="009D1048" w:rsidRDefault="009D1048" w:rsidP="009D1048">
      <w:pPr>
        <w:pStyle w:val="CHFNormal"/>
      </w:pPr>
      <w:r>
        <w:t>Basic Information:</w:t>
      </w:r>
    </w:p>
    <w:p w14:paraId="48BB6D80" w14:textId="77777777" w:rsidR="009D1048" w:rsidRDefault="009D1048" w:rsidP="009D1048">
      <w:pPr>
        <w:pStyle w:val="CHFNormal"/>
      </w:pPr>
      <w:r>
        <w:t>First &amp; Last Name: ___________________________________________________________________</w:t>
      </w:r>
    </w:p>
    <w:p w14:paraId="48BB6D81" w14:textId="77777777" w:rsidR="009E4520" w:rsidRDefault="00FC00E8" w:rsidP="009D1048">
      <w:pPr>
        <w:pStyle w:val="CHFNormal"/>
      </w:pPr>
      <w:r>
        <w:t xml:space="preserve">DOB: ______  Age: _____  </w:t>
      </w:r>
      <w:r w:rsidR="009E4520">
        <w:t>Over 60 years of age (Y/N):  ______</w:t>
      </w:r>
    </w:p>
    <w:p w14:paraId="48BB6D82" w14:textId="77777777" w:rsidR="009D1048" w:rsidRDefault="009E4520" w:rsidP="009D1048">
      <w:pPr>
        <w:pStyle w:val="CHFNormal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6DAD" wp14:editId="48BB6DAE">
                <wp:simplePos x="0" y="0"/>
                <wp:positionH relativeFrom="column">
                  <wp:posOffset>1422883</wp:posOffset>
                </wp:positionH>
                <wp:positionV relativeFrom="paragraph">
                  <wp:posOffset>8230</wp:posOffset>
                </wp:positionV>
                <wp:extent cx="248285" cy="233934"/>
                <wp:effectExtent l="0" t="0" r="1841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8DAE" id="Rectangle 2" o:spid="_x0000_s1026" style="position:absolute;margin-left:112.05pt;margin-top:.65pt;width:19.5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9D1048">
        <w:t xml:space="preserve">Consent to Participate:  </w:t>
      </w:r>
    </w:p>
    <w:p w14:paraId="48BB6D83" w14:textId="77777777" w:rsidR="00617850" w:rsidRPr="00617850" w:rsidRDefault="00617850" w:rsidP="009D1048">
      <w:pPr>
        <w:pStyle w:val="CHFNormal"/>
      </w:pPr>
      <w:r w:rsidRPr="00617850">
        <w:t>Are you connected with any support agency or community support? (i.e. Connect 2 Care, Shelters, Outreach teams, AHS support services)</w:t>
      </w:r>
    </w:p>
    <w:p w14:paraId="48BB6D84" w14:textId="77777777" w:rsidR="00617850" w:rsidRDefault="00617850" w:rsidP="009D1048">
      <w:pPr>
        <w:pStyle w:val="CHFNormal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14:paraId="48BB6D85" w14:textId="77777777" w:rsidR="009D1048" w:rsidRPr="009E4520" w:rsidRDefault="00FC00E8" w:rsidP="009D1048">
      <w:pPr>
        <w:pStyle w:val="CHFNormal"/>
        <w:rPr>
          <w:b/>
        </w:rPr>
      </w:pPr>
      <w:r w:rsidRPr="009E4520">
        <w:rPr>
          <w:b/>
        </w:rPr>
        <w:t>History of Housing and Homelessness</w:t>
      </w:r>
      <w:r w:rsidR="009E4520">
        <w:rPr>
          <w:b/>
        </w:rPr>
        <w:t>:</w:t>
      </w:r>
    </w:p>
    <w:p w14:paraId="48BB6D86" w14:textId="77777777" w:rsidR="00FC00E8" w:rsidRDefault="00FC00E8" w:rsidP="00FC00E8">
      <w:pPr>
        <w:pStyle w:val="CHFNormal"/>
        <w:numPr>
          <w:ilvl w:val="0"/>
          <w:numId w:val="5"/>
        </w:numPr>
      </w:pPr>
      <w:r>
        <w:t>Where do you sleep most frequently?  Shelters, Couch Surfing, Outdoors, Other (specify), Refused ______________________________________________________________________</w:t>
      </w:r>
    </w:p>
    <w:p w14:paraId="48BB6D87" w14:textId="77777777" w:rsidR="009E4520" w:rsidRDefault="009E4520" w:rsidP="00FC00E8">
      <w:pPr>
        <w:pStyle w:val="CHFNormal"/>
        <w:numPr>
          <w:ilvl w:val="0"/>
          <w:numId w:val="5"/>
        </w:numPr>
      </w:pPr>
      <w:r>
        <w:t>How long has it been since you lived in permanent stable housing? ____________________________</w:t>
      </w:r>
    </w:p>
    <w:p w14:paraId="48BB6D88" w14:textId="77777777" w:rsidR="009E4520" w:rsidRDefault="009E4520" w:rsidP="00FC00E8">
      <w:pPr>
        <w:pStyle w:val="CHFNormal"/>
        <w:numPr>
          <w:ilvl w:val="0"/>
          <w:numId w:val="5"/>
        </w:numPr>
      </w:pPr>
      <w:r>
        <w:t>In the last year, how many time have you been homeless? _______________________________</w:t>
      </w:r>
    </w:p>
    <w:p w14:paraId="48BB6D89" w14:textId="77777777" w:rsidR="009E4520" w:rsidRDefault="009E4520" w:rsidP="009E4520">
      <w:pPr>
        <w:pStyle w:val="CHFNormal"/>
        <w:rPr>
          <w:b/>
        </w:rPr>
      </w:pPr>
      <w:r w:rsidRPr="009E4520">
        <w:rPr>
          <w:b/>
        </w:rPr>
        <w:t>Risks:</w:t>
      </w:r>
    </w:p>
    <w:p w14:paraId="48BB6D8A" w14:textId="77777777" w:rsidR="009E4520" w:rsidRDefault="009E4520" w:rsidP="009E4520">
      <w:pPr>
        <w:pStyle w:val="CHFNormal"/>
        <w:numPr>
          <w:ilvl w:val="0"/>
          <w:numId w:val="5"/>
        </w:numPr>
      </w:pPr>
      <w:r>
        <w:t>In the past six months, how many times have you:</w:t>
      </w:r>
    </w:p>
    <w:p w14:paraId="48BB6D8B" w14:textId="77777777" w:rsidR="009E4520" w:rsidRDefault="009E4520" w:rsidP="009E4520">
      <w:pPr>
        <w:pStyle w:val="CHFNormal"/>
        <w:numPr>
          <w:ilvl w:val="1"/>
          <w:numId w:val="5"/>
        </w:numPr>
      </w:pPr>
      <w:r>
        <w:t>Received health care at an emergency department/room</w:t>
      </w:r>
      <w:r w:rsidR="00020590">
        <w:t>?  ____  Refused ____</w:t>
      </w:r>
    </w:p>
    <w:p w14:paraId="48BB6D8C" w14:textId="77777777" w:rsidR="009E4520" w:rsidRPr="009E4520" w:rsidRDefault="009E4520" w:rsidP="009E4520">
      <w:pPr>
        <w:pStyle w:val="CHFNormal"/>
        <w:numPr>
          <w:ilvl w:val="1"/>
          <w:numId w:val="5"/>
        </w:numPr>
      </w:pPr>
      <w:r>
        <w:t>Taken an ambulance to the hospital</w:t>
      </w:r>
      <w:r w:rsidR="00020590">
        <w:t>?  ____  Refused ____</w:t>
      </w:r>
    </w:p>
    <w:p w14:paraId="48BB6D8D" w14:textId="77777777" w:rsidR="009E4520" w:rsidRPr="009E4520" w:rsidRDefault="009E4520" w:rsidP="009E4520">
      <w:pPr>
        <w:pStyle w:val="CHFNormal"/>
        <w:numPr>
          <w:ilvl w:val="1"/>
          <w:numId w:val="5"/>
        </w:numPr>
      </w:pPr>
      <w:r>
        <w:t>Been hospitalized as an inpatien</w:t>
      </w:r>
      <w:r w:rsidR="00020590">
        <w:t>t?  ____  Refused ____</w:t>
      </w:r>
    </w:p>
    <w:p w14:paraId="48BB6D8E" w14:textId="77777777" w:rsidR="009E4520" w:rsidRPr="009E4520" w:rsidRDefault="009E4520" w:rsidP="009E4520">
      <w:pPr>
        <w:pStyle w:val="CHFNormal"/>
        <w:numPr>
          <w:ilvl w:val="1"/>
          <w:numId w:val="5"/>
        </w:numPr>
      </w:pPr>
      <w:r>
        <w:lastRenderedPageBreak/>
        <w:t>Used a crisis service, including sexual assault crisis, mental health crisis, family/intimate violence, distress centres and suicide prevention hotlines</w:t>
      </w:r>
      <w:r w:rsidR="00020590">
        <w:t>?  ____  Refused ____</w:t>
      </w:r>
    </w:p>
    <w:p w14:paraId="48BB6D8F" w14:textId="77777777" w:rsidR="009E4520" w:rsidRPr="009E4520" w:rsidRDefault="009E4520" w:rsidP="009E4520">
      <w:pPr>
        <w:pStyle w:val="CHFNormal"/>
        <w:numPr>
          <w:ilvl w:val="1"/>
          <w:numId w:val="5"/>
        </w:numPr>
      </w:pPr>
      <w:r>
        <w:t>Talked to the police because you witnessed a crime, were the victim of a crime, or the alleged perpetrator of a crime or because the police told you that you must move along</w:t>
      </w:r>
      <w:r w:rsidR="00020590">
        <w:t>?  ____  Refused ____</w:t>
      </w:r>
    </w:p>
    <w:p w14:paraId="48BB6D90" w14:textId="77777777" w:rsidR="009E4520" w:rsidRPr="009E4520" w:rsidRDefault="009E4520" w:rsidP="009E4520">
      <w:pPr>
        <w:pStyle w:val="CHFNormal"/>
        <w:numPr>
          <w:ilvl w:val="1"/>
          <w:numId w:val="5"/>
        </w:numPr>
      </w:pPr>
      <w:r>
        <w:t>Stayed one or more nights in a hoding cell, jail or prison, whether that was a short-term stay like the drunk tank, a longer stay for a more serious offence, or anything in betwee</w:t>
      </w:r>
      <w:r w:rsidR="00020590">
        <w:t>n?  ____  Refused ____</w:t>
      </w:r>
    </w:p>
    <w:p w14:paraId="48BB6D91" w14:textId="77777777" w:rsidR="009E4520" w:rsidRDefault="009E4520" w:rsidP="009E4520">
      <w:pPr>
        <w:pStyle w:val="CHFNormal"/>
        <w:numPr>
          <w:ilvl w:val="0"/>
          <w:numId w:val="5"/>
        </w:numPr>
      </w:pPr>
      <w:r>
        <w:t>Have you been attacked or beaten up since you’ve become homeless?  Y ____  N ____ Refused ____</w:t>
      </w:r>
    </w:p>
    <w:p w14:paraId="48BB6D92" w14:textId="77777777" w:rsidR="009E4520" w:rsidRDefault="009E4520" w:rsidP="009E4520">
      <w:pPr>
        <w:pStyle w:val="CHFNormal"/>
        <w:numPr>
          <w:ilvl w:val="0"/>
          <w:numId w:val="5"/>
        </w:numPr>
      </w:pPr>
      <w:r>
        <w:t>Have you threatened to or tried to harm yourself or anyone else in the last year?  Y ____ N ____ Refused ____</w:t>
      </w:r>
    </w:p>
    <w:p w14:paraId="48BB6D93" w14:textId="77777777" w:rsidR="009E4520" w:rsidRDefault="009E4520" w:rsidP="009E4520">
      <w:pPr>
        <w:pStyle w:val="CHFNormal"/>
        <w:numPr>
          <w:ilvl w:val="0"/>
          <w:numId w:val="5"/>
        </w:numPr>
      </w:pPr>
      <w:r>
        <w:t>Do you have any legal stuff going on right now that may result in your being locked up, having to pay fines, or that make it more difficult to rent a place to live?  Y ____  N ____  Refused ____</w:t>
      </w:r>
    </w:p>
    <w:p w14:paraId="48BB6D94" w14:textId="77777777" w:rsidR="009E4520" w:rsidRDefault="009E4520" w:rsidP="009E4520">
      <w:pPr>
        <w:pStyle w:val="CHFNormal"/>
        <w:numPr>
          <w:ilvl w:val="0"/>
          <w:numId w:val="5"/>
        </w:numPr>
      </w:pPr>
      <w:r>
        <w:t>Does anybody force or trick you to do things that you do not want to do?  Y ____  N ____  Refused ____</w:t>
      </w:r>
    </w:p>
    <w:p w14:paraId="48BB6D95" w14:textId="77777777" w:rsidR="009E4520" w:rsidRDefault="009E4520" w:rsidP="009E4520">
      <w:pPr>
        <w:pStyle w:val="CHFNormal"/>
        <w:numPr>
          <w:ilvl w:val="0"/>
          <w:numId w:val="5"/>
        </w:numPr>
      </w:pPr>
      <w:r>
        <w:t>Do you ever do things that may be considered to be risky like exchange sex for money, run drugs for someone, have unprotected sex with someone you don’t know, share a needle, or anything like that?  Y ____  N ____  Refused ____</w:t>
      </w:r>
    </w:p>
    <w:p w14:paraId="48BB6D96" w14:textId="77777777" w:rsidR="009E4520" w:rsidRPr="00A947B7" w:rsidRDefault="00A947B7" w:rsidP="00A947B7">
      <w:pPr>
        <w:pStyle w:val="CHFNormal"/>
        <w:rPr>
          <w:b/>
        </w:rPr>
      </w:pPr>
      <w:r w:rsidRPr="00A947B7">
        <w:rPr>
          <w:b/>
        </w:rPr>
        <w:t>Socialization &amp; Daily Functioning:</w:t>
      </w:r>
    </w:p>
    <w:p w14:paraId="48BB6D97" w14:textId="77777777" w:rsidR="00A947B7" w:rsidRDefault="00A947B7" w:rsidP="00A947B7">
      <w:pPr>
        <w:pStyle w:val="CHFNormal"/>
        <w:numPr>
          <w:ilvl w:val="0"/>
          <w:numId w:val="5"/>
        </w:numPr>
      </w:pPr>
      <w:r>
        <w:t>Is there any person, past landlord, budiness, bookie, dealer, or government group like the CRA that thinks you owe them money?  Y ____  N ____  Refused ____</w:t>
      </w:r>
    </w:p>
    <w:p w14:paraId="48BB6D98" w14:textId="77777777" w:rsidR="00A947B7" w:rsidRDefault="00A947B7" w:rsidP="00A947B7">
      <w:pPr>
        <w:pStyle w:val="CHFNormal"/>
        <w:numPr>
          <w:ilvl w:val="0"/>
          <w:numId w:val="5"/>
        </w:numPr>
      </w:pPr>
      <w:r>
        <w:t>Do you get any money from the government, a pension, an inheritance, working under the table, a regular job, or anything like that?  Y ____  N ____  Refused ____</w:t>
      </w:r>
    </w:p>
    <w:p w14:paraId="48BB6D99" w14:textId="77777777" w:rsidR="00A947B7" w:rsidRDefault="00A947B7" w:rsidP="00A947B7">
      <w:pPr>
        <w:pStyle w:val="CHFNormal"/>
        <w:numPr>
          <w:ilvl w:val="0"/>
          <w:numId w:val="5"/>
        </w:numPr>
      </w:pPr>
      <w:r>
        <w:t>Do you have planned activities, other than just surviving, that make you feel happy and fulfilled?              Y ____  N ____  Refused ____</w:t>
      </w:r>
    </w:p>
    <w:p w14:paraId="48BB6D9A" w14:textId="77777777" w:rsidR="00A947B7" w:rsidRDefault="00A947B7" w:rsidP="00A947B7">
      <w:pPr>
        <w:pStyle w:val="CHFNormal"/>
        <w:numPr>
          <w:ilvl w:val="0"/>
          <w:numId w:val="5"/>
        </w:numPr>
      </w:pPr>
      <w:r>
        <w:t>Are you currently able to take care of basic needs like bathing, changing clothes, using a restroom, getting food and clean wather and other things like that?  Y ____  N ____  Refused ____</w:t>
      </w:r>
    </w:p>
    <w:p w14:paraId="48BB6D9B" w14:textId="77777777" w:rsidR="00A947B7" w:rsidRDefault="00A947B7" w:rsidP="00A947B7">
      <w:pPr>
        <w:pStyle w:val="CHFNormal"/>
        <w:numPr>
          <w:ilvl w:val="0"/>
          <w:numId w:val="5"/>
        </w:numPr>
      </w:pPr>
      <w:r>
        <w:t>Is your current homelessness in any way caused by a relathionship that broke down, an unhealthy or abusive relationship, or because family or friends caused you to become evicted?  Y ____  N ____  Refused ____</w:t>
      </w:r>
    </w:p>
    <w:p w14:paraId="48BB6D9C" w14:textId="77777777" w:rsidR="00A947B7" w:rsidRPr="00A947B7" w:rsidRDefault="00A947B7" w:rsidP="00A947B7">
      <w:pPr>
        <w:pStyle w:val="CHFNormal"/>
        <w:rPr>
          <w:b/>
        </w:rPr>
      </w:pPr>
      <w:r w:rsidRPr="00A947B7">
        <w:rPr>
          <w:b/>
        </w:rPr>
        <w:t>Wellness:</w:t>
      </w:r>
    </w:p>
    <w:p w14:paraId="48BB6D9D" w14:textId="77777777" w:rsidR="00A947B7" w:rsidRDefault="00A947B7" w:rsidP="00A947B7">
      <w:pPr>
        <w:pStyle w:val="CHFNormal"/>
        <w:numPr>
          <w:ilvl w:val="0"/>
          <w:numId w:val="5"/>
        </w:numPr>
      </w:pPr>
      <w:r>
        <w:t>Have you ever had to leave an apartment, shelter program, or other place you were staying because of your physical health?  Y ____  N ____  Refused ____</w:t>
      </w:r>
    </w:p>
    <w:p w14:paraId="48BB6D9E" w14:textId="77777777" w:rsidR="00A947B7" w:rsidRDefault="00A947B7" w:rsidP="00A947B7">
      <w:pPr>
        <w:pStyle w:val="CHFNormal"/>
        <w:numPr>
          <w:ilvl w:val="0"/>
          <w:numId w:val="5"/>
        </w:numPr>
      </w:pPr>
      <w:r>
        <w:t>Do you have any chronic health issues with your liver, kidneys, stomach, lungs or heart?  Y ____  N ____  Refused ____</w:t>
      </w:r>
    </w:p>
    <w:p w14:paraId="48BB6D9F" w14:textId="77777777" w:rsidR="00A947B7" w:rsidRDefault="00A947B7" w:rsidP="00A947B7">
      <w:pPr>
        <w:pStyle w:val="CHFNormal"/>
        <w:numPr>
          <w:ilvl w:val="0"/>
          <w:numId w:val="5"/>
        </w:numPr>
      </w:pPr>
      <w:r>
        <w:t>Do you have any physical disabilityes that would limit the type of housing you could access, or would make it hard to live independently because you’d need help?  Y ____  N ____  Refused ____</w:t>
      </w:r>
    </w:p>
    <w:p w14:paraId="48BB6DA0" w14:textId="77777777" w:rsidR="00A947B7" w:rsidRDefault="00A947B7" w:rsidP="00A947B7">
      <w:pPr>
        <w:pStyle w:val="CHFNormal"/>
        <w:numPr>
          <w:ilvl w:val="0"/>
          <w:numId w:val="5"/>
        </w:numPr>
      </w:pPr>
      <w:r>
        <w:t>When you are sick or not feeling well, do you avoid getting help?  Y ____  N ____  Refused ____</w:t>
      </w:r>
    </w:p>
    <w:p w14:paraId="48BB6DA1" w14:textId="77777777" w:rsidR="00A947B7" w:rsidRDefault="00A947B7" w:rsidP="00A947B7">
      <w:pPr>
        <w:pStyle w:val="CHFNormal"/>
        <w:numPr>
          <w:ilvl w:val="0"/>
          <w:numId w:val="5"/>
        </w:numPr>
      </w:pPr>
      <w:r w:rsidRPr="00A947B7">
        <w:rPr>
          <w:color w:val="FF0000"/>
        </w:rPr>
        <w:t>FOR FEMALE RESPONDENTS ONLY</w:t>
      </w:r>
      <w:r>
        <w:t>: Are you currently pregnant?  Y ____  N ____  Refused ____</w:t>
      </w:r>
    </w:p>
    <w:p w14:paraId="48BB6DA2" w14:textId="77777777" w:rsidR="00A947B7" w:rsidRDefault="00A947B7" w:rsidP="00A947B7">
      <w:pPr>
        <w:pStyle w:val="CHFNormal"/>
        <w:numPr>
          <w:ilvl w:val="0"/>
          <w:numId w:val="5"/>
        </w:numPr>
      </w:pPr>
      <w:r>
        <w:t>Has your drinking or drug use led you to being kicked out of an apartment or pgorgram where you were staying in the past?  Y ____  N ____  Refused ____</w:t>
      </w:r>
    </w:p>
    <w:p w14:paraId="48BB6DA3" w14:textId="77777777" w:rsidR="00A947B7" w:rsidRDefault="00A947B7" w:rsidP="00A947B7">
      <w:pPr>
        <w:pStyle w:val="CHFNormal"/>
        <w:numPr>
          <w:ilvl w:val="0"/>
          <w:numId w:val="5"/>
        </w:numPr>
      </w:pPr>
      <w:r>
        <w:t>Will drinking or drug use make it difficult for you to stay housed or afford your housing?  Y ____  N ____  Refused ____</w:t>
      </w:r>
    </w:p>
    <w:p w14:paraId="48BB6DA4" w14:textId="77777777" w:rsidR="00A947B7" w:rsidRDefault="00A947B7" w:rsidP="00A947B7">
      <w:pPr>
        <w:pStyle w:val="CHFNormal"/>
        <w:numPr>
          <w:ilvl w:val="0"/>
          <w:numId w:val="5"/>
        </w:numPr>
      </w:pPr>
      <w:r>
        <w:lastRenderedPageBreak/>
        <w:t>Have you ever had trouble maintining your housing, or been kicked out of an apartment, shelter program or other place you were staying, because of:</w:t>
      </w:r>
    </w:p>
    <w:p w14:paraId="48BB6DA5" w14:textId="77777777" w:rsidR="00A947B7" w:rsidRDefault="00A947B7" w:rsidP="00A947B7">
      <w:pPr>
        <w:pStyle w:val="CHFNormal"/>
        <w:numPr>
          <w:ilvl w:val="1"/>
          <w:numId w:val="5"/>
        </w:numPr>
      </w:pPr>
      <w:r>
        <w:t>A mental health issue or concern?  Y ____  N ____  Refused ____</w:t>
      </w:r>
    </w:p>
    <w:p w14:paraId="48BB6DA6" w14:textId="77777777" w:rsidR="00A947B7" w:rsidRDefault="00A947B7" w:rsidP="00A947B7">
      <w:pPr>
        <w:pStyle w:val="CHFNormal"/>
        <w:numPr>
          <w:ilvl w:val="1"/>
          <w:numId w:val="5"/>
        </w:numPr>
      </w:pPr>
      <w:r>
        <w:t>A past head injury?  Y ____  N ____  Refused ____</w:t>
      </w:r>
    </w:p>
    <w:p w14:paraId="48BB6DA7" w14:textId="77777777" w:rsidR="00A947B7" w:rsidRDefault="00A947B7" w:rsidP="00A947B7">
      <w:pPr>
        <w:pStyle w:val="CHFNormal"/>
        <w:numPr>
          <w:ilvl w:val="1"/>
          <w:numId w:val="5"/>
        </w:numPr>
      </w:pPr>
      <w:r>
        <w:t>A learning disability, developmental disability, or other impairment?  Y ____  N ____  Refused ____</w:t>
      </w:r>
    </w:p>
    <w:p w14:paraId="48BB6DA8" w14:textId="77777777" w:rsidR="00350193" w:rsidRDefault="00350193" w:rsidP="00350193">
      <w:pPr>
        <w:pStyle w:val="CHFNormal"/>
        <w:numPr>
          <w:ilvl w:val="0"/>
          <w:numId w:val="5"/>
        </w:numPr>
      </w:pPr>
      <w:r>
        <w:t>Do you have any mental health or brin issues that would make it hard for you to live independently because you need help:  Y ____  N ____  Refused ____</w:t>
      </w:r>
    </w:p>
    <w:p w14:paraId="48BB6DA9" w14:textId="77777777" w:rsidR="00350193" w:rsidRDefault="00350193" w:rsidP="00350193">
      <w:pPr>
        <w:pStyle w:val="CHFNormal"/>
        <w:numPr>
          <w:ilvl w:val="0"/>
          <w:numId w:val="5"/>
        </w:numPr>
      </w:pPr>
      <w:r>
        <w:t>Are there any medications that a doctor said you should be taking that, for whatever reason, you are not taking?  Y ____  N ____  Refused ____</w:t>
      </w:r>
    </w:p>
    <w:p w14:paraId="48BB6DAA" w14:textId="77777777" w:rsidR="00350193" w:rsidRDefault="00350193" w:rsidP="00350193">
      <w:pPr>
        <w:pStyle w:val="CHFNormal"/>
        <w:numPr>
          <w:ilvl w:val="0"/>
          <w:numId w:val="5"/>
        </w:numPr>
      </w:pPr>
      <w:r>
        <w:t>Are there any medications like painkillers that you don’t take the way the doctor prescribed or where you sell the medication?  Y ____  N ____  Refused ____</w:t>
      </w:r>
    </w:p>
    <w:p w14:paraId="48BB6DAB" w14:textId="77777777" w:rsidR="00350193" w:rsidRPr="009E4520" w:rsidRDefault="00350193" w:rsidP="00350193">
      <w:pPr>
        <w:pStyle w:val="CHFNormal"/>
        <w:numPr>
          <w:ilvl w:val="0"/>
          <w:numId w:val="5"/>
        </w:numPr>
      </w:pPr>
      <w:r>
        <w:t>Has your current period of homelessness been caused by an experience of emothional, physical, psychological, sexual, or other type of abuse, or by any other trauma that you have experienced?            Y ____  N ____  Refused ____</w:t>
      </w:r>
    </w:p>
    <w:p w14:paraId="48BB6DAC" w14:textId="77777777" w:rsidR="009E4520" w:rsidRPr="00A16058" w:rsidRDefault="00A947B7" w:rsidP="009E4520">
      <w:pPr>
        <w:pStyle w:val="CHFNormal"/>
      </w:pPr>
      <w:r>
        <w:t xml:space="preserve"> </w:t>
      </w:r>
    </w:p>
    <w:sectPr w:rsidR="009E4520" w:rsidRPr="00A16058" w:rsidSect="00C9051C">
      <w:headerReference w:type="default" r:id="rId12"/>
      <w:footerReference w:type="default" r:id="rId13"/>
      <w:pgSz w:w="12240" w:h="15840"/>
      <w:pgMar w:top="1168" w:right="1077" w:bottom="107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39D1" w14:textId="77777777" w:rsidR="009F7552" w:rsidRDefault="009F7552" w:rsidP="005748A0">
      <w:pPr>
        <w:spacing w:after="0" w:line="240" w:lineRule="auto"/>
      </w:pPr>
      <w:r>
        <w:separator/>
      </w:r>
    </w:p>
  </w:endnote>
  <w:endnote w:type="continuationSeparator" w:id="0">
    <w:p w14:paraId="6A34633F" w14:textId="77777777" w:rsidR="009F7552" w:rsidRDefault="009F7552" w:rsidP="0057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Extra Light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DB4" w14:textId="164292D0" w:rsidR="001A442D" w:rsidRPr="00646528" w:rsidRDefault="00080D8A">
    <w:pPr>
      <w:pStyle w:val="Footer"/>
      <w:rPr>
        <w:rFonts w:ascii="Gotham Extra Light" w:hAnsi="Gotham Extra Light"/>
        <w:color w:val="44546A" w:themeColor="text2"/>
        <w:sz w:val="18"/>
      </w:rPr>
    </w:pPr>
    <w:r>
      <w:rPr>
        <w:rFonts w:ascii="Gotham Extra Light" w:hAnsi="Gotham Extra Light"/>
        <w:color w:val="44546A" w:themeColor="text2"/>
        <w:sz w:val="18"/>
      </w:rPr>
      <w:fldChar w:fldCharType="begin"/>
    </w:r>
    <w:r>
      <w:rPr>
        <w:rFonts w:ascii="Gotham Extra Light" w:hAnsi="Gotham Extra Light"/>
        <w:color w:val="44546A" w:themeColor="text2"/>
        <w:sz w:val="18"/>
      </w:rPr>
      <w:instrText xml:space="preserve"> SAVEDATE  \@ "d MMMM yyyy" </w:instrText>
    </w:r>
    <w:r>
      <w:rPr>
        <w:rFonts w:ascii="Gotham Extra Light" w:hAnsi="Gotham Extra Light"/>
        <w:color w:val="44546A" w:themeColor="text2"/>
        <w:sz w:val="18"/>
      </w:rPr>
      <w:fldChar w:fldCharType="separate"/>
    </w:r>
    <w:r w:rsidR="003C7160">
      <w:rPr>
        <w:rFonts w:ascii="Gotham Extra Light" w:hAnsi="Gotham Extra Light"/>
        <w:noProof/>
        <w:color w:val="44546A" w:themeColor="text2"/>
        <w:sz w:val="18"/>
      </w:rPr>
      <w:t>15 December 2021</w:t>
    </w:r>
    <w:r>
      <w:rPr>
        <w:rFonts w:ascii="Gotham Extra Light" w:hAnsi="Gotham Extra Light"/>
        <w:color w:val="44546A" w:themeColor="text2"/>
        <w:sz w:val="18"/>
      </w:rPr>
      <w:fldChar w:fldCharType="end"/>
    </w:r>
    <w:r w:rsidR="001A442D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B6DB9" wp14:editId="48BB6DBA">
              <wp:simplePos x="0" y="0"/>
              <wp:positionH relativeFrom="margin">
                <wp:align>center</wp:align>
              </wp:positionH>
              <wp:positionV relativeFrom="bottomMargin">
                <wp:posOffset>117475</wp:posOffset>
              </wp:positionV>
              <wp:extent cx="565785" cy="191770"/>
              <wp:effectExtent l="0" t="0" r="0" b="1778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B6DBB" w14:textId="77777777" w:rsidR="001A442D" w:rsidRPr="00094ED6" w:rsidRDefault="001A442D" w:rsidP="001A442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4546A" w:themeColor="text2"/>
                            </w:rPr>
                          </w:pPr>
                          <w:r w:rsidRPr="00094ED6">
                            <w:rPr>
                              <w:color w:val="44546A" w:themeColor="text2"/>
                            </w:rPr>
                            <w:fldChar w:fldCharType="begin"/>
                          </w:r>
                          <w:r w:rsidRPr="00094ED6">
                            <w:rPr>
                              <w:color w:val="44546A" w:themeColor="text2"/>
                            </w:rPr>
                            <w:instrText xml:space="preserve"> PAGE   \* MERGEFORMAT </w:instrText>
                          </w:r>
                          <w:r w:rsidRPr="00094ED6">
                            <w:rPr>
                              <w:color w:val="44546A" w:themeColor="text2"/>
                            </w:rPr>
                            <w:fldChar w:fldCharType="separate"/>
                          </w:r>
                          <w:r w:rsidR="00020590">
                            <w:rPr>
                              <w:noProof/>
                              <w:color w:val="44546A" w:themeColor="text2"/>
                            </w:rPr>
                            <w:t>3</w:t>
                          </w:r>
                          <w:r w:rsidRPr="00094ED6">
                            <w:rPr>
                              <w:noProof/>
                              <w:color w:val="44546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4F31ED7" id="Rectangle 7" o:spid="_x0000_s1026" style="position:absolute;left:0;text-align:left;margin-left:0;margin-top:9.2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" filled="f" fillcolor="#c0504d" stroked="f" strokecolor="#5c83b4" strokeweight="2.25pt">
              <v:textbox inset=",0,,0">
                <w:txbxContent>
                  <w:p w:rsidR="001A442D" w:rsidRPr="00094ED6" w:rsidRDefault="001A442D" w:rsidP="001A442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4546A" w:themeColor="text2"/>
                      </w:rPr>
                    </w:pPr>
                    <w:r w:rsidRPr="00094ED6">
                      <w:rPr>
                        <w:color w:val="44546A" w:themeColor="text2"/>
                      </w:rPr>
                      <w:fldChar w:fldCharType="begin"/>
                    </w:r>
                    <w:r w:rsidRPr="00094ED6">
                      <w:rPr>
                        <w:color w:val="44546A" w:themeColor="text2"/>
                      </w:rPr>
                      <w:instrText xml:space="preserve"> PAGE   \* MERGEFORMAT </w:instrText>
                    </w:r>
                    <w:r w:rsidRPr="00094ED6">
                      <w:rPr>
                        <w:color w:val="44546A" w:themeColor="text2"/>
                      </w:rPr>
                      <w:fldChar w:fldCharType="separate"/>
                    </w:r>
                    <w:r w:rsidR="00020590">
                      <w:rPr>
                        <w:noProof/>
                        <w:color w:val="44546A" w:themeColor="text2"/>
                      </w:rPr>
                      <w:t>3</w:t>
                    </w:r>
                    <w:r w:rsidRPr="00094ED6">
                      <w:rPr>
                        <w:noProof/>
                        <w:color w:val="44546A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A4AE" w14:textId="77777777" w:rsidR="009F7552" w:rsidRDefault="009F7552" w:rsidP="005748A0">
      <w:pPr>
        <w:spacing w:after="0" w:line="240" w:lineRule="auto"/>
      </w:pPr>
      <w:r>
        <w:separator/>
      </w:r>
    </w:p>
  </w:footnote>
  <w:footnote w:type="continuationSeparator" w:id="0">
    <w:p w14:paraId="399ABF66" w14:textId="77777777" w:rsidR="009F7552" w:rsidRDefault="009F7552" w:rsidP="0057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DB3" w14:textId="77777777" w:rsidR="00273B1D" w:rsidRPr="00AE697F" w:rsidRDefault="00273B1D" w:rsidP="00AE697F">
    <w:pPr>
      <w:pStyle w:val="Title"/>
      <w:pBdr>
        <w:top w:val="none" w:sz="0" w:space="0" w:color="auto"/>
        <w:bottom w:val="single" w:sz="8" w:space="1" w:color="44546A" w:themeColor="text2"/>
      </w:pBdr>
      <w:tabs>
        <w:tab w:val="center" w:pos="5043"/>
        <w:tab w:val="right" w:pos="10086"/>
      </w:tabs>
      <w:jc w:val="left"/>
      <w:rPr>
        <w:rFonts w:ascii="Gotham Extra Light" w:hAnsi="Gotham Extra Light"/>
        <w:color w:val="609C3C" w:themeColor="accent3"/>
        <w:sz w:val="72"/>
        <w:szCs w:val="72"/>
      </w:rPr>
    </w:pPr>
    <w:r>
      <w:rPr>
        <w:rFonts w:ascii="Gotham Extra Light" w:hAnsi="Gotham Extra Light"/>
        <w:color w:val="609C3C" w:themeColor="accent3"/>
        <w:sz w:val="72"/>
        <w:szCs w:val="72"/>
      </w:rPr>
      <w:tab/>
    </w:r>
    <w:r w:rsidR="00054DD3" w:rsidRPr="00054DD3">
      <w:rPr>
        <w:rFonts w:ascii="Gotham Extra Light" w:hAnsi="Gotham Extra Light"/>
        <w:noProof/>
        <w:color w:val="0071BB" w:themeColor="accent1"/>
        <w:sz w:val="72"/>
        <w:szCs w:val="72"/>
        <w:lang w:eastAsia="en-CA"/>
      </w:rPr>
      <w:drawing>
        <wp:anchor distT="0" distB="0" distL="114300" distR="114300" simplePos="0" relativeHeight="251659264" behindDoc="0" locked="0" layoutInCell="1" allowOverlap="1" wp14:anchorId="48BB6DB5" wp14:editId="48BB6DB6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924050" cy="39038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_logo_horiz_PM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9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Extra Light" w:hAnsi="Gotham Extra Light"/>
        <w:color w:val="609C3C" w:themeColor="accent3"/>
        <w:sz w:val="72"/>
        <w:szCs w:val="72"/>
      </w:rPr>
      <w:tab/>
    </w:r>
    <w:r w:rsidR="001A5BEB" w:rsidRPr="00F32E01">
      <w:rPr>
        <w:rFonts w:ascii="Gotham Extra Light" w:hAnsi="Gotham Extra Light"/>
        <w:noProof/>
        <w:color w:val="609C3C" w:themeColor="accent3"/>
        <w:sz w:val="72"/>
        <w:szCs w:val="72"/>
        <w:lang w:eastAsia="en-CA"/>
      </w:rPr>
      <w:drawing>
        <wp:anchor distT="0" distB="0" distL="114300" distR="114300" simplePos="0" relativeHeight="251663360" behindDoc="1" locked="0" layoutInCell="1" allowOverlap="1" wp14:anchorId="48BB6DB7" wp14:editId="48BB6DB8">
          <wp:simplePos x="0" y="0"/>
          <wp:positionH relativeFrom="page">
            <wp:posOffset>2541270</wp:posOffset>
          </wp:positionH>
          <wp:positionV relativeFrom="page">
            <wp:posOffset>4841240</wp:posOffset>
          </wp:positionV>
          <wp:extent cx="6050359" cy="5808345"/>
          <wp:effectExtent l="0" t="0" r="762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_watermar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359" cy="58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14A"/>
    <w:multiLevelType w:val="multilevel"/>
    <w:tmpl w:val="76787A02"/>
    <w:lvl w:ilvl="0">
      <w:start w:val="1"/>
      <w:numFmt w:val="bullet"/>
      <w:pStyle w:val="CHF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9283B"/>
    <w:multiLevelType w:val="hybridMultilevel"/>
    <w:tmpl w:val="A1D61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04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02C3"/>
    <w:multiLevelType w:val="hybridMultilevel"/>
    <w:tmpl w:val="5AC4A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55181"/>
    <w:multiLevelType w:val="hybridMultilevel"/>
    <w:tmpl w:val="05526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4E02"/>
    <w:multiLevelType w:val="hybridMultilevel"/>
    <w:tmpl w:val="39F24C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DB"/>
    <w:rsid w:val="00020590"/>
    <w:rsid w:val="00054DD3"/>
    <w:rsid w:val="0006311D"/>
    <w:rsid w:val="000651FB"/>
    <w:rsid w:val="00080D8A"/>
    <w:rsid w:val="00094ED6"/>
    <w:rsid w:val="000D1C1A"/>
    <w:rsid w:val="000D419F"/>
    <w:rsid w:val="00142404"/>
    <w:rsid w:val="001637A9"/>
    <w:rsid w:val="001A442D"/>
    <w:rsid w:val="001A5BEB"/>
    <w:rsid w:val="001B0A0B"/>
    <w:rsid w:val="001B59DF"/>
    <w:rsid w:val="00205DB8"/>
    <w:rsid w:val="00245CD0"/>
    <w:rsid w:val="00247B7F"/>
    <w:rsid w:val="00273B1D"/>
    <w:rsid w:val="00350193"/>
    <w:rsid w:val="003708AC"/>
    <w:rsid w:val="003B7DFF"/>
    <w:rsid w:val="003C699E"/>
    <w:rsid w:val="003C7160"/>
    <w:rsid w:val="003D1C9E"/>
    <w:rsid w:val="003D4A79"/>
    <w:rsid w:val="00436283"/>
    <w:rsid w:val="004428C0"/>
    <w:rsid w:val="004933A7"/>
    <w:rsid w:val="0049736A"/>
    <w:rsid w:val="004B5576"/>
    <w:rsid w:val="004F5CA9"/>
    <w:rsid w:val="00533477"/>
    <w:rsid w:val="005748A0"/>
    <w:rsid w:val="005E0ECA"/>
    <w:rsid w:val="005F374B"/>
    <w:rsid w:val="00617850"/>
    <w:rsid w:val="00646528"/>
    <w:rsid w:val="006541A4"/>
    <w:rsid w:val="00661981"/>
    <w:rsid w:val="00674EB3"/>
    <w:rsid w:val="007C7F72"/>
    <w:rsid w:val="00816BEC"/>
    <w:rsid w:val="00851335"/>
    <w:rsid w:val="008912F3"/>
    <w:rsid w:val="00930D19"/>
    <w:rsid w:val="00967347"/>
    <w:rsid w:val="009D1048"/>
    <w:rsid w:val="009E4520"/>
    <w:rsid w:val="009F7552"/>
    <w:rsid w:val="00A16058"/>
    <w:rsid w:val="00A20D55"/>
    <w:rsid w:val="00A947B7"/>
    <w:rsid w:val="00A94C58"/>
    <w:rsid w:val="00AD69E7"/>
    <w:rsid w:val="00AE6840"/>
    <w:rsid w:val="00AE697F"/>
    <w:rsid w:val="00B86FDB"/>
    <w:rsid w:val="00C4564A"/>
    <w:rsid w:val="00C9051C"/>
    <w:rsid w:val="00D70716"/>
    <w:rsid w:val="00DA6851"/>
    <w:rsid w:val="00DC017E"/>
    <w:rsid w:val="00DC5F99"/>
    <w:rsid w:val="00ED469A"/>
    <w:rsid w:val="00EF1A8B"/>
    <w:rsid w:val="00F32E01"/>
    <w:rsid w:val="00F61576"/>
    <w:rsid w:val="00F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6D79"/>
  <w15:chartTrackingRefBased/>
  <w15:docId w15:val="{AA0E49B2-149E-419B-9837-A22061DE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058"/>
    <w:pPr>
      <w:spacing w:before="100" w:beforeAutospacing="1" w:after="100" w:afterAutospacing="1" w:line="2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A16058"/>
    <w:pPr>
      <w:spacing w:before="300" w:after="120"/>
      <w:jc w:val="left"/>
      <w:outlineLvl w:val="0"/>
    </w:pPr>
    <w:rPr>
      <w:rFonts w:asciiTheme="majorHAnsi" w:hAnsiTheme="majorHAnsi"/>
      <w:color w:val="44546A" w:themeColor="text2"/>
      <w:spacing w:val="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6058"/>
    <w:pPr>
      <w:tabs>
        <w:tab w:val="left" w:pos="1680"/>
      </w:tabs>
      <w:spacing w:before="60" w:after="60" w:line="240" w:lineRule="auto"/>
      <w:jc w:val="left"/>
      <w:outlineLvl w:val="1"/>
    </w:pPr>
    <w:rPr>
      <w:rFonts w:ascii="Gotham Book" w:eastAsiaTheme="minorHAnsi" w:hAnsi="Gotham Book" w:cs="Open Sans"/>
      <w:b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428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8C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8C0"/>
    <w:pPr>
      <w:spacing w:after="0"/>
      <w:jc w:val="left"/>
      <w:outlineLvl w:val="4"/>
    </w:pPr>
    <w:rPr>
      <w:smallCaps/>
      <w:color w:val="C450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8C0"/>
    <w:pPr>
      <w:spacing w:after="0"/>
      <w:jc w:val="left"/>
      <w:outlineLvl w:val="5"/>
    </w:pPr>
    <w:rPr>
      <w:smallCaps/>
      <w:color w:val="F3702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8C0"/>
    <w:pPr>
      <w:spacing w:after="0"/>
      <w:jc w:val="left"/>
      <w:outlineLvl w:val="6"/>
    </w:pPr>
    <w:rPr>
      <w:b/>
      <w:bCs/>
      <w:smallCaps/>
      <w:color w:val="F3702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8C0"/>
    <w:pPr>
      <w:spacing w:after="0"/>
      <w:jc w:val="left"/>
      <w:outlineLvl w:val="7"/>
    </w:pPr>
    <w:rPr>
      <w:b/>
      <w:bCs/>
      <w:i/>
      <w:iCs/>
      <w:smallCaps/>
      <w:color w:val="C450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8C0"/>
    <w:pPr>
      <w:spacing w:after="0"/>
      <w:jc w:val="left"/>
      <w:outlineLvl w:val="8"/>
    </w:pPr>
    <w:rPr>
      <w:b/>
      <w:bCs/>
      <w:i/>
      <w:iCs/>
      <w:smallCaps/>
      <w:color w:val="83350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058"/>
    <w:rPr>
      <w:rFonts w:asciiTheme="majorHAnsi" w:hAnsiTheme="majorHAnsi"/>
      <w:color w:val="44546A" w:themeColor="text2"/>
      <w:spacing w:val="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058"/>
    <w:rPr>
      <w:rFonts w:ascii="Gotham Book" w:eastAsiaTheme="minorHAnsi" w:hAnsi="Gotham Book" w:cs="Open Sans"/>
      <w:b/>
      <w:color w:val="FFFFFF" w:themeColor="background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8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8C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8C0"/>
    <w:rPr>
      <w:smallCaps/>
      <w:color w:val="C450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8C0"/>
    <w:rPr>
      <w:smallCaps/>
      <w:color w:val="F3702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8C0"/>
    <w:rPr>
      <w:b/>
      <w:bCs/>
      <w:smallCaps/>
      <w:color w:val="F3702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8C0"/>
    <w:rPr>
      <w:b/>
      <w:bCs/>
      <w:i/>
      <w:iCs/>
      <w:smallCaps/>
      <w:color w:val="C450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8C0"/>
    <w:rPr>
      <w:b/>
      <w:bCs/>
      <w:i/>
      <w:iCs/>
      <w:smallCaps/>
      <w:color w:val="83350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8C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4428C0"/>
    <w:pPr>
      <w:pBdr>
        <w:top w:val="single" w:sz="8" w:space="1" w:color="F3702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8C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428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28C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428C0"/>
    <w:rPr>
      <w:b/>
      <w:bCs/>
      <w:color w:val="F37022" w:themeColor="accent6"/>
    </w:rPr>
  </w:style>
  <w:style w:type="character" w:styleId="Emphasis">
    <w:name w:val="Emphasis"/>
    <w:uiPriority w:val="20"/>
    <w:qFormat/>
    <w:rsid w:val="004428C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428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8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8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8C0"/>
    <w:pPr>
      <w:pBdr>
        <w:top w:val="single" w:sz="8" w:space="1" w:color="F3702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8C0"/>
    <w:rPr>
      <w:b/>
      <w:bCs/>
      <w:i/>
      <w:iCs/>
    </w:rPr>
  </w:style>
  <w:style w:type="character" w:styleId="SubtleEmphasis">
    <w:name w:val="Subtle Emphasis"/>
    <w:uiPriority w:val="19"/>
    <w:qFormat/>
    <w:rsid w:val="004428C0"/>
    <w:rPr>
      <w:i/>
      <w:iCs/>
    </w:rPr>
  </w:style>
  <w:style w:type="character" w:styleId="IntenseEmphasis">
    <w:name w:val="Intense Emphasis"/>
    <w:uiPriority w:val="21"/>
    <w:qFormat/>
    <w:rsid w:val="004428C0"/>
    <w:rPr>
      <w:b/>
      <w:bCs/>
      <w:i/>
      <w:iCs/>
      <w:color w:val="F37022" w:themeColor="accent6"/>
      <w:spacing w:val="10"/>
    </w:rPr>
  </w:style>
  <w:style w:type="character" w:styleId="SubtleReference">
    <w:name w:val="Subtle Reference"/>
    <w:uiPriority w:val="31"/>
    <w:qFormat/>
    <w:rsid w:val="004428C0"/>
    <w:rPr>
      <w:b/>
      <w:bCs/>
    </w:rPr>
  </w:style>
  <w:style w:type="character" w:styleId="IntenseReference">
    <w:name w:val="Intense Reference"/>
    <w:uiPriority w:val="32"/>
    <w:rsid w:val="004428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4428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8C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42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A0"/>
  </w:style>
  <w:style w:type="paragraph" w:styleId="Footer">
    <w:name w:val="footer"/>
    <w:basedOn w:val="Normal"/>
    <w:link w:val="Foot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8A0"/>
  </w:style>
  <w:style w:type="paragraph" w:customStyle="1" w:styleId="CHFLists">
    <w:name w:val="CHF_Lists"/>
    <w:basedOn w:val="Normal"/>
    <w:link w:val="CHFListsChar"/>
    <w:qFormat/>
    <w:rsid w:val="00A16058"/>
    <w:pPr>
      <w:numPr>
        <w:numId w:val="4"/>
      </w:numPr>
      <w:autoSpaceDE w:val="0"/>
      <w:autoSpaceDN w:val="0"/>
      <w:adjustRightInd w:val="0"/>
      <w:spacing w:after="0" w:line="240" w:lineRule="auto"/>
      <w:jc w:val="left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6528"/>
  </w:style>
  <w:style w:type="character" w:customStyle="1" w:styleId="CHFListsChar">
    <w:name w:val="CHF_Lists Char"/>
    <w:basedOn w:val="ListParagraphChar"/>
    <w:link w:val="CHFLists"/>
    <w:rsid w:val="00A16058"/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F32E01"/>
    <w:rPr>
      <w:color w:val="808080"/>
    </w:rPr>
  </w:style>
  <w:style w:type="paragraph" w:customStyle="1" w:styleId="CHFHeading-Yellow">
    <w:name w:val="CHF Heading - Yellow"/>
    <w:basedOn w:val="Heading1"/>
    <w:link w:val="CHFHeading-YellowChar"/>
    <w:qFormat/>
    <w:rsid w:val="00DC017E"/>
    <w:rPr>
      <w:color w:val="F89B33" w:themeColor="accent4"/>
    </w:rPr>
  </w:style>
  <w:style w:type="character" w:customStyle="1" w:styleId="CHFHeading-YellowChar">
    <w:name w:val="CHF Heading - Yellow Char"/>
    <w:basedOn w:val="Heading1Char"/>
    <w:link w:val="CHFHeading-Yellow"/>
    <w:rsid w:val="00DC017E"/>
    <w:rPr>
      <w:rFonts w:asciiTheme="majorHAnsi" w:hAnsiTheme="majorHAnsi"/>
      <w:smallCaps w:val="0"/>
      <w:color w:val="F89B33" w:themeColor="accent4"/>
      <w:spacing w:val="5"/>
      <w:sz w:val="36"/>
      <w:szCs w:val="40"/>
    </w:rPr>
  </w:style>
  <w:style w:type="table" w:styleId="TableGrid">
    <w:name w:val="Table Grid"/>
    <w:basedOn w:val="TableNormal"/>
    <w:uiPriority w:val="59"/>
    <w:rsid w:val="00A94C5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C9E"/>
    <w:rPr>
      <w:color w:val="0563C1" w:themeColor="hyperlink"/>
      <w:u w:val="single"/>
    </w:rPr>
  </w:style>
  <w:style w:type="paragraph" w:customStyle="1" w:styleId="CHFHeading-Blue">
    <w:name w:val="CHF Heading - Blue"/>
    <w:basedOn w:val="CHFHeading-Yellow"/>
    <w:link w:val="CHFHeading-BlueChar"/>
    <w:qFormat/>
    <w:rsid w:val="00DC5F99"/>
    <w:rPr>
      <w:color w:val="0071BB" w:themeColor="accent1"/>
    </w:rPr>
  </w:style>
  <w:style w:type="paragraph" w:customStyle="1" w:styleId="CHFHeading-Green">
    <w:name w:val="CHF Heading - Green"/>
    <w:basedOn w:val="CHFHeading-Blue"/>
    <w:link w:val="CHFHeading-GreenChar"/>
    <w:qFormat/>
    <w:rsid w:val="00DC5F99"/>
    <w:rPr>
      <w:color w:val="609C3C" w:themeColor="accent3"/>
    </w:rPr>
  </w:style>
  <w:style w:type="character" w:customStyle="1" w:styleId="CHFHeading-BlueChar">
    <w:name w:val="CHF Heading - Blue Char"/>
    <w:basedOn w:val="CHFHeading-YellowChar"/>
    <w:link w:val="CHFHeading-Blue"/>
    <w:rsid w:val="00DC5F99"/>
    <w:rPr>
      <w:rFonts w:asciiTheme="majorHAnsi" w:hAnsiTheme="majorHAnsi"/>
      <w:smallCaps w:val="0"/>
      <w:color w:val="0071BB" w:themeColor="accent1"/>
      <w:spacing w:val="5"/>
      <w:sz w:val="36"/>
      <w:szCs w:val="40"/>
    </w:rPr>
  </w:style>
  <w:style w:type="paragraph" w:customStyle="1" w:styleId="CHFHeading-Red">
    <w:name w:val="CHF Heading - Red"/>
    <w:basedOn w:val="CHFHeading-Blue"/>
    <w:link w:val="CHFHeading-RedChar"/>
    <w:qFormat/>
    <w:rsid w:val="00DC5F99"/>
    <w:rPr>
      <w:color w:val="D23F4D" w:themeColor="accent2"/>
    </w:rPr>
  </w:style>
  <w:style w:type="character" w:customStyle="1" w:styleId="CHFHeading-GreenChar">
    <w:name w:val="CHF Heading - Green Char"/>
    <w:basedOn w:val="CHFHeading-BlueChar"/>
    <w:link w:val="CHFHeading-Green"/>
    <w:rsid w:val="00DC5F99"/>
    <w:rPr>
      <w:rFonts w:asciiTheme="majorHAnsi" w:hAnsiTheme="majorHAnsi"/>
      <w:smallCaps w:val="0"/>
      <w:color w:val="609C3C" w:themeColor="accent3"/>
      <w:spacing w:val="5"/>
      <w:sz w:val="36"/>
      <w:szCs w:val="40"/>
    </w:rPr>
  </w:style>
  <w:style w:type="paragraph" w:customStyle="1" w:styleId="CHFHeading-Grey">
    <w:name w:val="CHF Heading - Grey"/>
    <w:basedOn w:val="CHFHeading-Blue"/>
    <w:link w:val="CHFHeading-GreyChar"/>
    <w:qFormat/>
    <w:rsid w:val="00DC5F99"/>
    <w:rPr>
      <w:color w:val="44546A" w:themeColor="text2"/>
    </w:rPr>
  </w:style>
  <w:style w:type="character" w:customStyle="1" w:styleId="CHFHeading-RedChar">
    <w:name w:val="CHF Heading - Red Char"/>
    <w:basedOn w:val="CHFHeading-BlueChar"/>
    <w:link w:val="CHFHeading-Red"/>
    <w:rsid w:val="00DC5F99"/>
    <w:rPr>
      <w:rFonts w:asciiTheme="majorHAnsi" w:hAnsiTheme="majorHAnsi"/>
      <w:smallCaps w:val="0"/>
      <w:color w:val="D23F4D" w:themeColor="accent2"/>
      <w:spacing w:val="5"/>
      <w:sz w:val="36"/>
      <w:szCs w:val="40"/>
    </w:rPr>
  </w:style>
  <w:style w:type="paragraph" w:customStyle="1" w:styleId="CHFNormal">
    <w:name w:val="CHF Normal"/>
    <w:basedOn w:val="Normal"/>
    <w:link w:val="CHFNormalChar"/>
    <w:qFormat/>
    <w:rsid w:val="00DC5F99"/>
  </w:style>
  <w:style w:type="character" w:customStyle="1" w:styleId="CHFHeading-GreyChar">
    <w:name w:val="CHF Heading - Grey Char"/>
    <w:basedOn w:val="CHFHeading-BlueChar"/>
    <w:link w:val="CHFHeading-Grey"/>
    <w:rsid w:val="00DC5F99"/>
    <w:rPr>
      <w:rFonts w:asciiTheme="majorHAnsi" w:hAnsiTheme="majorHAnsi"/>
      <w:smallCaps w:val="0"/>
      <w:color w:val="44546A" w:themeColor="text2"/>
      <w:spacing w:val="5"/>
      <w:sz w:val="36"/>
      <w:szCs w:val="40"/>
    </w:rPr>
  </w:style>
  <w:style w:type="paragraph" w:customStyle="1" w:styleId="CHFSubhead-Grey">
    <w:name w:val="CHF Subhead - Grey"/>
    <w:basedOn w:val="Heading2"/>
    <w:link w:val="CHFSubhead-GreyChar"/>
    <w:qFormat/>
    <w:rsid w:val="0006311D"/>
    <w:pPr>
      <w:spacing w:before="100" w:after="100"/>
      <w:ind w:left="113"/>
    </w:pPr>
    <w:rPr>
      <w:color w:val="44546A" w:themeColor="text2"/>
    </w:rPr>
  </w:style>
  <w:style w:type="character" w:customStyle="1" w:styleId="CHFNormalChar">
    <w:name w:val="CHF Normal Char"/>
    <w:basedOn w:val="DefaultParagraphFont"/>
    <w:link w:val="CHFNormal"/>
    <w:rsid w:val="00DC5F99"/>
  </w:style>
  <w:style w:type="paragraph" w:customStyle="1" w:styleId="CHFSubhead-White">
    <w:name w:val="CHF Subhead - White"/>
    <w:basedOn w:val="Heading2"/>
    <w:link w:val="CHFSubhead-WhiteChar"/>
    <w:qFormat/>
    <w:rsid w:val="00DC5F99"/>
  </w:style>
  <w:style w:type="character" w:customStyle="1" w:styleId="CHFSubhead-GreyChar">
    <w:name w:val="CHF Subhead - Grey Char"/>
    <w:basedOn w:val="Heading2Char"/>
    <w:link w:val="CHFSubhead-Grey"/>
    <w:rsid w:val="0006311D"/>
    <w:rPr>
      <w:rFonts w:ascii="Gotham Book" w:eastAsiaTheme="minorHAnsi" w:hAnsi="Gotham Book" w:cs="Open Sans"/>
      <w:b/>
      <w:color w:val="44546A" w:themeColor="text2"/>
      <w:sz w:val="22"/>
      <w:szCs w:val="22"/>
    </w:rPr>
  </w:style>
  <w:style w:type="paragraph" w:customStyle="1" w:styleId="CHFSubhead-Yellow">
    <w:name w:val="CHF Subhead - Yellow"/>
    <w:basedOn w:val="CHFSubhead-Grey"/>
    <w:link w:val="CHFSubhead-YellowChar"/>
    <w:qFormat/>
    <w:rsid w:val="00094ED6"/>
    <w:rPr>
      <w:color w:val="F89B33" w:themeColor="accent4"/>
    </w:rPr>
  </w:style>
  <w:style w:type="character" w:customStyle="1" w:styleId="CHFSubhead-WhiteChar">
    <w:name w:val="CHF Subhead - White Char"/>
    <w:basedOn w:val="Heading2Char"/>
    <w:link w:val="CHFSubhead-White"/>
    <w:rsid w:val="00DC5F99"/>
    <w:rPr>
      <w:rFonts w:ascii="Gotham Book" w:eastAsiaTheme="minorHAnsi" w:hAnsi="Gotham Book" w:cs="Open Sans"/>
      <w:b/>
      <w:color w:val="FFFFFF" w:themeColor="background1"/>
      <w:sz w:val="22"/>
      <w:szCs w:val="22"/>
    </w:rPr>
  </w:style>
  <w:style w:type="paragraph" w:customStyle="1" w:styleId="CHFSubhead-Green">
    <w:name w:val="CHF Subhead - Green"/>
    <w:basedOn w:val="CHFSubhead-Yellow"/>
    <w:link w:val="CHFSubhead-GreenChar"/>
    <w:qFormat/>
    <w:rsid w:val="00094ED6"/>
    <w:rPr>
      <w:color w:val="609C3C" w:themeColor="accent3"/>
    </w:rPr>
  </w:style>
  <w:style w:type="character" w:customStyle="1" w:styleId="CHFSubhead-YellowChar">
    <w:name w:val="CHF Subhead - Yellow Char"/>
    <w:basedOn w:val="CHFSubhead-GreyChar"/>
    <w:link w:val="CHFSubhead-Yellow"/>
    <w:rsid w:val="00094ED6"/>
    <w:rPr>
      <w:rFonts w:ascii="Gotham Book" w:eastAsiaTheme="minorHAnsi" w:hAnsi="Gotham Book" w:cs="Open Sans"/>
      <w:b/>
      <w:color w:val="F89B33" w:themeColor="accent4"/>
      <w:sz w:val="22"/>
      <w:szCs w:val="22"/>
    </w:rPr>
  </w:style>
  <w:style w:type="paragraph" w:customStyle="1" w:styleId="CHFSubhead-Red">
    <w:name w:val="CHF Subhead - Red"/>
    <w:basedOn w:val="CHFSubhead-Green"/>
    <w:link w:val="CHFSubhead-RedChar"/>
    <w:qFormat/>
    <w:rsid w:val="00094ED6"/>
    <w:rPr>
      <w:color w:val="D23F4D" w:themeColor="accent2"/>
    </w:rPr>
  </w:style>
  <w:style w:type="character" w:customStyle="1" w:styleId="CHFSubhead-GreenChar">
    <w:name w:val="CHF Subhead - Green Char"/>
    <w:basedOn w:val="CHFSubhead-YellowChar"/>
    <w:link w:val="CHFSubhead-Green"/>
    <w:rsid w:val="00094ED6"/>
    <w:rPr>
      <w:rFonts w:ascii="Gotham Book" w:eastAsiaTheme="minorHAnsi" w:hAnsi="Gotham Book" w:cs="Open Sans"/>
      <w:b/>
      <w:color w:val="609C3C" w:themeColor="accent3"/>
      <w:sz w:val="22"/>
      <w:szCs w:val="22"/>
    </w:rPr>
  </w:style>
  <w:style w:type="paragraph" w:customStyle="1" w:styleId="CHFSubhead-Blue">
    <w:name w:val="CHF Subhead - Blue"/>
    <w:basedOn w:val="CHFSubhead-Red"/>
    <w:link w:val="CHFSubhead-BlueChar"/>
    <w:qFormat/>
    <w:rsid w:val="00094ED6"/>
    <w:rPr>
      <w:color w:val="0071BB" w:themeColor="accent1"/>
    </w:rPr>
  </w:style>
  <w:style w:type="character" w:customStyle="1" w:styleId="CHFSubhead-RedChar">
    <w:name w:val="CHF Subhead - Red Char"/>
    <w:basedOn w:val="CHFSubhead-GreenChar"/>
    <w:link w:val="CHFSubhead-Red"/>
    <w:rsid w:val="00094ED6"/>
    <w:rPr>
      <w:rFonts w:ascii="Gotham Book" w:eastAsiaTheme="minorHAnsi" w:hAnsi="Gotham Book" w:cs="Open Sans"/>
      <w:b/>
      <w:color w:val="D23F4D" w:themeColor="accent2"/>
      <w:sz w:val="22"/>
      <w:szCs w:val="22"/>
    </w:rPr>
  </w:style>
  <w:style w:type="character" w:customStyle="1" w:styleId="CHFSubhead-BlueChar">
    <w:name w:val="CHF Subhead - Blue Char"/>
    <w:basedOn w:val="CHFSubhead-RedChar"/>
    <w:link w:val="CHFSubhead-Blue"/>
    <w:rsid w:val="00094ED6"/>
    <w:rPr>
      <w:rFonts w:ascii="Gotham Book" w:eastAsiaTheme="minorHAnsi" w:hAnsi="Gotham Book" w:cs="Open Sans"/>
      <w:b/>
      <w:color w:val="0071BB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amobile@distresscentr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Smith2016">
  <a:themeElements>
    <a:clrScheme name="CH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B"/>
      </a:accent1>
      <a:accent2>
        <a:srgbClr val="D23F4D"/>
      </a:accent2>
      <a:accent3>
        <a:srgbClr val="609C3C"/>
      </a:accent3>
      <a:accent4>
        <a:srgbClr val="F89B33"/>
      </a:accent4>
      <a:accent5>
        <a:srgbClr val="993F97"/>
      </a:accent5>
      <a:accent6>
        <a:srgbClr val="F37022"/>
      </a:accent6>
      <a:hlink>
        <a:srgbClr val="0563C1"/>
      </a:hlink>
      <a:folHlink>
        <a:srgbClr val="954F72"/>
      </a:folHlink>
    </a:clrScheme>
    <a:fontScheme name="CHF Custom">
      <a:majorFont>
        <a:latin typeface="Gotham Bold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tSmith2016" id="{CFF0FE86-0378-40E6-BD9C-CCCB08073C33}" vid="{4488459B-6C19-48DC-AE35-B23247CF5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392588BD82D48BBDE8A418A813BAA" ma:contentTypeVersion="14" ma:contentTypeDescription="Create a new document." ma:contentTypeScope="" ma:versionID="2a23413c470ea4e612f4e88230b61010">
  <xsd:schema xmlns:xsd="http://www.w3.org/2001/XMLSchema" xmlns:xs="http://www.w3.org/2001/XMLSchema" xmlns:p="http://schemas.microsoft.com/office/2006/metadata/properties" xmlns:ns2="64091cd5-4af3-4ebf-83c1-341f3a649c09" xmlns:ns3="3b27ad2e-466f-4bc2-aaad-ef2c7254c440" targetNamespace="http://schemas.microsoft.com/office/2006/metadata/properties" ma:root="true" ma:fieldsID="c68342622284602501ddd5960a023ac4" ns2:_="" ns3:_="">
    <xsd:import namespace="64091cd5-4af3-4ebf-83c1-341f3a649c09"/>
    <xsd:import namespace="3b27ad2e-466f-4bc2-aaad-ef2c7254c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91cd5-4af3-4ebf-83c1-341f3a649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7ad2e-466f-4bc2-aaad-ef2c7254c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091cd5-4af3-4ebf-83c1-341f3a649c09" xsi:nil="true"/>
  </documentManagement>
</p:properties>
</file>

<file path=customXml/itemProps1.xml><?xml version="1.0" encoding="utf-8"?>
<ds:datastoreItem xmlns:ds="http://schemas.openxmlformats.org/officeDocument/2006/customXml" ds:itemID="{255D7D0B-B643-4E66-8F63-5AD0C382D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7E1FC-6F4B-41EB-B08C-A1DEC670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91cd5-4af3-4ebf-83c1-341f3a649c09"/>
    <ds:schemaRef ds:uri="3b27ad2e-466f-4bc2-aaad-ef2c7254c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120CB-6E11-4B77-B119-23D1BA5C7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F46D8-8B28-4537-9D26-5DB0CC7AA2F5}">
  <ds:schemaRefs>
    <ds:schemaRef ds:uri="http://schemas.microsoft.com/office/2006/metadata/properties"/>
    <ds:schemaRef ds:uri="http://schemas.microsoft.com/office/infopath/2007/PartnerControls"/>
    <ds:schemaRef ds:uri="64091cd5-4af3-4ebf-83c1-341f3a649c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Giammarino</dc:creator>
  <cp:keywords/>
  <dc:description/>
  <cp:lastModifiedBy>Candise Latham</cp:lastModifiedBy>
  <cp:revision>9</cp:revision>
  <cp:lastPrinted>2016-10-28T19:32:00Z</cp:lastPrinted>
  <dcterms:created xsi:type="dcterms:W3CDTF">2017-07-12T18:10:00Z</dcterms:created>
  <dcterms:modified xsi:type="dcterms:W3CDTF">2021-12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92588BD82D48BBDE8A418A813BAA</vt:lpwstr>
  </property>
  <property fmtid="{D5CDD505-2E9C-101B-9397-08002B2CF9AE}" pid="3" name="Order">
    <vt:r8>3826300</vt:r8>
  </property>
</Properties>
</file>